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DE34" w14:textId="55E2E3AF" w:rsidR="00966AA8" w:rsidRPr="00050BB5" w:rsidRDefault="00FF32D4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9101" wp14:editId="11333F07">
                <wp:simplePos x="0" y="0"/>
                <wp:positionH relativeFrom="column">
                  <wp:posOffset>4776470</wp:posOffset>
                </wp:positionH>
                <wp:positionV relativeFrom="paragraph">
                  <wp:posOffset>-186055</wp:posOffset>
                </wp:positionV>
                <wp:extent cx="1304925" cy="361950"/>
                <wp:effectExtent l="0" t="0" r="28575" b="304800"/>
                <wp:wrapNone/>
                <wp:docPr id="48005680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wedgeRectCallout">
                          <a:avLst>
                            <a:gd name="adj1" fmla="val -32618"/>
                            <a:gd name="adj2" fmla="val 12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2313" w14:textId="11B85B61" w:rsidR="00FF32D4" w:rsidRPr="00600CA2" w:rsidRDefault="00FF32D4" w:rsidP="00FF32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提出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91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376.1pt;margin-top:-14.65pt;width:102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" adj="3755,37649" fillcolor="yellow" strokecolor="red" strokeweight="2pt">
                <v:textbox>
                  <w:txbxContent>
                    <w:p w14:paraId="1F532313" w14:textId="11B85B61" w:rsidR="00FF32D4" w:rsidRPr="00600CA2" w:rsidRDefault="00FF32D4" w:rsidP="00FF32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提出日を記載</w:t>
                      </w:r>
                    </w:p>
                  </w:txbxContent>
                </v:textbox>
              </v:shape>
            </w:pict>
          </mc:Fallback>
        </mc:AlternateContent>
      </w:r>
      <w:r w:rsidR="00966AA8" w:rsidRPr="00050BB5">
        <w:rPr>
          <w:rFonts w:ascii="Times New Roman" w:hAnsi="Times New Roman" w:cs="ＭＳ 明朝" w:hint="eastAsia"/>
          <w:color w:val="000000"/>
          <w:spacing w:val="2"/>
          <w:kern w:val="0"/>
          <w:sz w:val="36"/>
          <w:szCs w:val="36"/>
        </w:rPr>
        <w:t>証　明　願</w:t>
      </w:r>
    </w:p>
    <w:p w14:paraId="7DC92C9D" w14:textId="4BFECE3E" w:rsidR="00966AA8" w:rsidRPr="00B02F62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="005F59D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令和　</w:t>
      </w:r>
      <w:r w:rsidR="00FF32D4" w:rsidRPr="00FF32D4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年　</w:t>
      </w:r>
      <w:r w:rsidR="00FF32D4" w:rsidRPr="00FF32D4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月　</w:t>
      </w:r>
      <w:r w:rsidR="00FF32D4" w:rsidRPr="00FF32D4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>○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7E8FBB98" w14:textId="02576E54" w:rsidR="00966AA8" w:rsidRPr="00C31EA9" w:rsidRDefault="0074380F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47184" wp14:editId="28926AC5">
                <wp:simplePos x="0" y="0"/>
                <wp:positionH relativeFrom="column">
                  <wp:posOffset>2157096</wp:posOffset>
                </wp:positionH>
                <wp:positionV relativeFrom="paragraph">
                  <wp:posOffset>185420</wp:posOffset>
                </wp:positionV>
                <wp:extent cx="2876550" cy="733425"/>
                <wp:effectExtent l="0" t="0" r="19050" b="28575"/>
                <wp:wrapNone/>
                <wp:docPr id="177375446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6CD9" id="正方形/長方形 1" o:spid="_x0000_s1026" style="position:absolute;margin-left:169.85pt;margin-top:14.6pt;width:226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" filled="f" fillcolor="yellow" strokecolor="red" strokeweight="1.25pt">
                <v:stroke dashstyle="1 1"/>
                <v:textbox inset="5.85pt,.7pt,5.85pt,.7pt"/>
              </v:rect>
            </w:pict>
          </mc:Fallback>
        </mc:AlternateContent>
      </w:r>
      <w:r w:rsidR="00966AA8"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神戸運輸監理部長　殿</w:t>
      </w:r>
    </w:p>
    <w:p w14:paraId="6B1CA2DD" w14:textId="41AC1C9C" w:rsidR="00966AA8" w:rsidRPr="00C31EA9" w:rsidRDefault="0074380F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EBF44" wp14:editId="56C7886B">
                <wp:simplePos x="0" y="0"/>
                <wp:positionH relativeFrom="column">
                  <wp:posOffset>156845</wp:posOffset>
                </wp:positionH>
                <wp:positionV relativeFrom="paragraph">
                  <wp:posOffset>156845</wp:posOffset>
                </wp:positionV>
                <wp:extent cx="1924050" cy="361950"/>
                <wp:effectExtent l="0" t="95250" r="76200" b="19050"/>
                <wp:wrapNone/>
                <wp:docPr id="171455323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wedgeRectCallout">
                          <a:avLst>
                            <a:gd name="adj1" fmla="val 52773"/>
                            <a:gd name="adj2" fmla="val -730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FF7F" w14:textId="3812A8B2" w:rsidR="0074380F" w:rsidRPr="00600CA2" w:rsidRDefault="0074380F" w:rsidP="00743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届出事業者の情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F44" id="_x0000_s1027" type="#_x0000_t61" style="position:absolute;left:0;text-align:left;margin-left:12.35pt;margin-top:12.35pt;width:15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" adj="22199,-4982" fillcolor="yellow" strokecolor="red" strokeweight="2pt">
                <v:textbox>
                  <w:txbxContent>
                    <w:p w14:paraId="7A54FF7F" w14:textId="3812A8B2" w:rsidR="0074380F" w:rsidRPr="00600CA2" w:rsidRDefault="0074380F" w:rsidP="007438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届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事業者の情報を記載</w:t>
                      </w:r>
                    </w:p>
                  </w:txbxContent>
                </v:textbox>
              </v:shape>
            </w:pict>
          </mc:Fallback>
        </mc:AlternateConten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住　　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74380F">
        <w:rPr>
          <w:rFonts w:ascii="Times New Roman" w:hAnsi="Times New Roman" w:cs="ＭＳ 明朝" w:hint="eastAsia"/>
          <w:color w:val="FF0000"/>
          <w:kern w:val="0"/>
          <w:szCs w:val="21"/>
        </w:rPr>
        <w:t>神戸市東灘区魚崎浜町３４－２</w:t>
      </w:r>
    </w:p>
    <w:p w14:paraId="44A0E0CF" w14:textId="407ACA35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名　　称　</w:t>
      </w:r>
      <w:r w:rsidR="0074380F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交通株式会社</w:t>
      </w:r>
    </w:p>
    <w:p w14:paraId="47713C87" w14:textId="0F238E08" w:rsidR="00050BB5" w:rsidRPr="00C31EA9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</w:t>
      </w:r>
      <w:r w:rsidR="0074380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4380F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国土　太郎</w:t>
      </w:r>
    </w:p>
    <w:p w14:paraId="6ADD4E06" w14:textId="37AACC53" w:rsidR="00966AA8" w:rsidRPr="00C31EA9" w:rsidRDefault="0074380F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9F3E5" wp14:editId="61D57222">
                <wp:simplePos x="0" y="0"/>
                <wp:positionH relativeFrom="column">
                  <wp:posOffset>156845</wp:posOffset>
                </wp:positionH>
                <wp:positionV relativeFrom="paragraph">
                  <wp:posOffset>185420</wp:posOffset>
                </wp:positionV>
                <wp:extent cx="1924050" cy="361950"/>
                <wp:effectExtent l="0" t="95250" r="152400" b="19050"/>
                <wp:wrapNone/>
                <wp:docPr id="282917071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wedgeRectCallout">
                          <a:avLst>
                            <a:gd name="adj1" fmla="val 56238"/>
                            <a:gd name="adj2" fmla="val -730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20AE" w14:textId="66A3D1F9" w:rsidR="0074380F" w:rsidRPr="00600CA2" w:rsidRDefault="00FF32D4" w:rsidP="00743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この書類の担当者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F3E5" id="_x0000_s1028" type="#_x0000_t61" style="position:absolute;left:0;text-align:left;margin-left:12.35pt;margin-top:14.6pt;width:15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" adj="22947,-4982" fillcolor="yellow" strokecolor="red" strokeweight="2pt">
                <v:textbox>
                  <w:txbxContent>
                    <w:p w14:paraId="17EA20AE" w14:textId="66A3D1F9" w:rsidR="0074380F" w:rsidRPr="00600CA2" w:rsidRDefault="00FF32D4" w:rsidP="007438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この書類の担当者名を記載</w:t>
                      </w:r>
                    </w:p>
                  </w:txbxContent>
                </v:textbox>
              </v:shape>
            </w:pict>
          </mc:Fallback>
        </mc:AlternateContent>
      </w:r>
      <w:r w:rsidR="00050BB5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担当者名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FF0000"/>
          <w:kern w:val="0"/>
          <w:szCs w:val="21"/>
        </w:rPr>
        <w:t>運輸</w:t>
      </w:r>
      <w:r w:rsidRPr="0074380F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次郎</w:t>
      </w:r>
      <w:r w:rsidR="00966AA8" w:rsidRPr="0074380F">
        <w:rPr>
          <w:rFonts w:ascii="Times New Roman" w:hAnsi="Times New Roman" w:cs="ＭＳ 明朝" w:hint="eastAsia"/>
          <w:color w:val="FF0000"/>
          <w:kern w:val="0"/>
          <w:szCs w:val="21"/>
        </w:rPr>
        <w:t xml:space="preserve">　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</w:t>
      </w:r>
    </w:p>
    <w:p w14:paraId="47071A70" w14:textId="4E6EC475" w:rsidR="00966AA8" w:rsidRPr="0074380F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電話番号</w:t>
      </w:r>
      <w:r w:rsidR="0074380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4380F" w:rsidRPr="0074380F">
        <w:rPr>
          <w:rFonts w:ascii="Times New Roman" w:hAnsi="Times New Roman" w:cs="ＭＳ 明朝" w:hint="eastAsia"/>
          <w:color w:val="FF0000"/>
          <w:kern w:val="0"/>
          <w:szCs w:val="21"/>
        </w:rPr>
        <w:t>○○○－○○○－○○○○</w:t>
      </w:r>
    </w:p>
    <w:p w14:paraId="768E2801" w14:textId="6C23E23A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6A1AF17" w14:textId="79895EEC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下記の通り、</w:t>
      </w:r>
      <w:r w:rsidR="005A2F1B">
        <w:rPr>
          <w:rFonts w:ascii="Times New Roman" w:hAnsi="Times New Roman" w:cs="ＭＳ 明朝" w:hint="eastAsia"/>
          <w:color w:val="000000"/>
          <w:kern w:val="0"/>
          <w:szCs w:val="21"/>
        </w:rPr>
        <w:t>届出をし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ていることを証明願います。</w:t>
      </w:r>
    </w:p>
    <w:p w14:paraId="43C6E198" w14:textId="1B24B3A0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3FC94EB3" w14:textId="39D90810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28DCF1A2" w14:textId="402B22B9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B483605" w14:textId="51DFF24A" w:rsidR="00457857" w:rsidRDefault="00060A5F" w:rsidP="00457857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4B8D5" wp14:editId="4B9751A0">
                <wp:simplePos x="0" y="0"/>
                <wp:positionH relativeFrom="column">
                  <wp:posOffset>2080260</wp:posOffset>
                </wp:positionH>
                <wp:positionV relativeFrom="paragraph">
                  <wp:posOffset>52070</wp:posOffset>
                </wp:positionV>
                <wp:extent cx="2519680" cy="297815"/>
                <wp:effectExtent l="16510" t="20320" r="16510" b="15240"/>
                <wp:wrapNone/>
                <wp:docPr id="2130446742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297815"/>
                        </a:xfrm>
                        <a:prstGeom prst="roundRect">
                          <a:avLst>
                            <a:gd name="adj" fmla="val 45204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A8186" w14:textId="6D773194" w:rsidR="00060A5F" w:rsidRPr="00E039CE" w:rsidRDefault="006829FB" w:rsidP="00060A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届出事業者の</w:t>
                            </w:r>
                            <w:r w:rsidR="00060A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内容を</w:t>
                            </w:r>
                            <w:r w:rsidR="00060A5F" w:rsidRPr="00E039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4B8D5" id="四角形: 角を丸くする 3" o:spid="_x0000_s1029" style="position:absolute;left:0;text-align:left;margin-left:163.8pt;margin-top:4.1pt;width:198.4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" fillcolor="yellow" strokecolor="red" strokeweight="2pt">
                <v:textbox inset="5.85pt,.7pt,5.85pt,.7pt">
                  <w:txbxContent>
                    <w:p w14:paraId="28EA8186" w14:textId="6D773194" w:rsidR="00060A5F" w:rsidRPr="00E039CE" w:rsidRDefault="006829FB" w:rsidP="00060A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届出事業者の</w:t>
                      </w:r>
                      <w:r w:rsidR="00060A5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内容を</w:t>
                      </w:r>
                      <w:r w:rsidR="00060A5F" w:rsidRPr="00E039C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載</w:t>
                      </w:r>
                    </w:p>
                  </w:txbxContent>
                </v:textbox>
              </v:roundrect>
            </w:pict>
          </mc:Fallback>
        </mc:AlternateContent>
      </w:r>
      <w:r w:rsidR="00DF4AFB">
        <w:rPr>
          <w:rFonts w:ascii="Times New Roman" w:hAnsi="Times New Roman" w:cs="ＭＳ 明朝" w:hint="eastAsia"/>
          <w:color w:val="000000"/>
          <w:kern w:val="0"/>
          <w:szCs w:val="21"/>
        </w:rPr>
        <w:t>証明が必要な事項</w:t>
      </w:r>
    </w:p>
    <w:p w14:paraId="2EA0D626" w14:textId="65682EE0" w:rsidR="00901D31" w:rsidRPr="00901D31" w:rsidRDefault="00901D31" w:rsidP="00901D3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F4AFB" w14:paraId="078ED1B1" w14:textId="77777777" w:rsidTr="00457857">
        <w:trPr>
          <w:trHeight w:val="567"/>
        </w:trPr>
        <w:tc>
          <w:tcPr>
            <w:tcW w:w="2122" w:type="dxa"/>
          </w:tcPr>
          <w:p w14:paraId="6036746A" w14:textId="199804AC" w:rsidR="00DF4AFB" w:rsidRDefault="00DF4AFB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住所</w:t>
            </w:r>
          </w:p>
        </w:tc>
        <w:tc>
          <w:tcPr>
            <w:tcW w:w="6938" w:type="dxa"/>
          </w:tcPr>
          <w:p w14:paraId="241CFFD2" w14:textId="15ACF828" w:rsidR="00DF4AFB" w:rsidRDefault="0074380F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74380F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神戸市東灘区魚崎浜町３４－２</w:t>
            </w:r>
          </w:p>
        </w:tc>
      </w:tr>
      <w:tr w:rsidR="00DF4AFB" w14:paraId="29AC9D56" w14:textId="77777777" w:rsidTr="00457857">
        <w:trPr>
          <w:trHeight w:val="567"/>
        </w:trPr>
        <w:tc>
          <w:tcPr>
            <w:tcW w:w="2122" w:type="dxa"/>
          </w:tcPr>
          <w:p w14:paraId="0D0F21D6" w14:textId="15B033F3" w:rsidR="00DF4AFB" w:rsidRDefault="00DF4AFB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氏名又は名称</w:t>
            </w:r>
          </w:p>
        </w:tc>
        <w:tc>
          <w:tcPr>
            <w:tcW w:w="6938" w:type="dxa"/>
          </w:tcPr>
          <w:p w14:paraId="1891BA81" w14:textId="26B8E645" w:rsidR="00DF4AFB" w:rsidRDefault="00FF32D4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A5315A" wp14:editId="5F9E3F22">
                      <wp:simplePos x="0" y="0"/>
                      <wp:positionH relativeFrom="column">
                        <wp:posOffset>-1529081</wp:posOffset>
                      </wp:positionH>
                      <wp:positionV relativeFrom="paragraph">
                        <wp:posOffset>-425450</wp:posOffset>
                      </wp:positionV>
                      <wp:extent cx="6029325" cy="1647825"/>
                      <wp:effectExtent l="0" t="0" r="28575" b="28575"/>
                      <wp:wrapNone/>
                      <wp:docPr id="807975099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4355" id="正方形/長方形 1" o:spid="_x0000_s1026" style="position:absolute;margin-left:-120.4pt;margin-top:-33.5pt;width:474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" filled="f" fillcolor="yellow" strokecolor="red" strokeweight="1.25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74380F" w:rsidRPr="0074380F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国土交通株式会社</w:t>
            </w:r>
          </w:p>
        </w:tc>
      </w:tr>
      <w:tr w:rsidR="00DF4AFB" w14:paraId="4CC1BF69" w14:textId="77777777" w:rsidTr="00457857">
        <w:trPr>
          <w:trHeight w:val="567"/>
        </w:trPr>
        <w:tc>
          <w:tcPr>
            <w:tcW w:w="2122" w:type="dxa"/>
          </w:tcPr>
          <w:p w14:paraId="5E1CC81A" w14:textId="5F1E50CF" w:rsidR="00DF4AFB" w:rsidRDefault="00457857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経営事業</w:t>
            </w:r>
          </w:p>
        </w:tc>
        <w:tc>
          <w:tcPr>
            <w:tcW w:w="6938" w:type="dxa"/>
          </w:tcPr>
          <w:p w14:paraId="113581D0" w14:textId="4784B5F4" w:rsidR="00DF4AFB" w:rsidRDefault="00457857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貨物軽自動車運送事業</w:t>
            </w:r>
          </w:p>
        </w:tc>
      </w:tr>
      <w:tr w:rsidR="00DF4AFB" w14:paraId="3985D0EC" w14:textId="77777777" w:rsidTr="00457857">
        <w:trPr>
          <w:trHeight w:val="567"/>
        </w:trPr>
        <w:tc>
          <w:tcPr>
            <w:tcW w:w="2122" w:type="dxa"/>
          </w:tcPr>
          <w:p w14:paraId="3FD8F77C" w14:textId="6D3D6B67" w:rsidR="00DF4AFB" w:rsidRDefault="00457857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届出年月日</w:t>
            </w:r>
          </w:p>
        </w:tc>
        <w:tc>
          <w:tcPr>
            <w:tcW w:w="6938" w:type="dxa"/>
          </w:tcPr>
          <w:p w14:paraId="019B2FCF" w14:textId="08443874" w:rsidR="00DF4AFB" w:rsidRPr="00057B19" w:rsidRDefault="00057B19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 w:rsidRPr="00057B19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経営届出書の届出日を記載（不明の場合は空欄としてください）</w:t>
            </w:r>
          </w:p>
        </w:tc>
      </w:tr>
    </w:tbl>
    <w:p w14:paraId="7F161908" w14:textId="39EE5AC0" w:rsidR="00DF4AFB" w:rsidRPr="005A2F1B" w:rsidRDefault="00DF4AFB" w:rsidP="005A2F1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0DF222D5" w14:textId="1916BDE7" w:rsidR="00966AA8" w:rsidRPr="00C31EA9" w:rsidRDefault="00FF32D4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5590E" wp14:editId="016D4080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3609975" cy="361950"/>
                <wp:effectExtent l="400050" t="0" r="28575" b="19050"/>
                <wp:wrapNone/>
                <wp:docPr id="765228230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1950"/>
                        </a:xfrm>
                        <a:prstGeom prst="wedgeRectCallout">
                          <a:avLst>
                            <a:gd name="adj1" fmla="val -60947"/>
                            <a:gd name="adj2" fmla="val 3745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F218" w14:textId="77777777" w:rsidR="00FF32D4" w:rsidRPr="00600CA2" w:rsidRDefault="00FF32D4" w:rsidP="00FF32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証明書の提出先または発行目的を簡潔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590E" id="_x0000_s1030" type="#_x0000_t61" style="position:absolute;left:0;text-align:left;margin-left:206.25pt;margin-top:.75pt;width:28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" adj="-2365,18891" fillcolor="yellow" strokecolor="red" strokeweight="2pt">
                <v:textbox>
                  <w:txbxContent>
                    <w:p w14:paraId="18B9F218" w14:textId="77777777" w:rsidR="00FF32D4" w:rsidRPr="00600CA2" w:rsidRDefault="00FF32D4" w:rsidP="00FF32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証明書の提出先または発行目的を簡潔に記載</w:t>
                      </w:r>
                    </w:p>
                  </w:txbxContent>
                </v:textbox>
              </v:shape>
            </w:pict>
          </mc:Fallback>
        </mc:AlternateContent>
      </w:r>
      <w:r w:rsidR="00DF4AFB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．証明を必要とする理由</w:t>
      </w:r>
      <w:r w:rsidR="00A44F8E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（提出先等）</w:t>
      </w:r>
    </w:p>
    <w:p w14:paraId="0AF32978" w14:textId="381AF8B8" w:rsidR="00C31EA9" w:rsidRDefault="0074380F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 w:rsidRPr="0074380F">
        <w:rPr>
          <w:rFonts w:ascii="ＭＳ 明朝" w:hAnsi="Times New Roman" w:hint="eastAsia"/>
          <w:color w:val="FF0000"/>
          <w:spacing w:val="2"/>
          <w:kern w:val="0"/>
          <w:szCs w:val="21"/>
        </w:rPr>
        <w:t>○○銀行へ提出するため</w:t>
      </w:r>
    </w:p>
    <w:p w14:paraId="4EBFAF08" w14:textId="232558FC" w:rsidR="00D819AE" w:rsidRDefault="00FF32D4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E8900" wp14:editId="77CF777C">
                <wp:simplePos x="0" y="0"/>
                <wp:positionH relativeFrom="column">
                  <wp:posOffset>2785745</wp:posOffset>
                </wp:positionH>
                <wp:positionV relativeFrom="paragraph">
                  <wp:posOffset>75565</wp:posOffset>
                </wp:positionV>
                <wp:extent cx="3609975" cy="361950"/>
                <wp:effectExtent l="1352550" t="0" r="28575" b="571500"/>
                <wp:wrapNone/>
                <wp:docPr id="208914326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1950"/>
                        </a:xfrm>
                        <a:prstGeom prst="wedgeRectCallout">
                          <a:avLst>
                            <a:gd name="adj1" fmla="val -87332"/>
                            <a:gd name="adj2" fmla="val 20061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44FF8" w14:textId="44D8C53E" w:rsidR="00FF32D4" w:rsidRPr="00600CA2" w:rsidRDefault="00FF32D4" w:rsidP="00FF32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受取方法についていずれか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8900" id="_x0000_s1031" type="#_x0000_t61" style="position:absolute;left:0;text-align:left;margin-left:219.35pt;margin-top:5.95pt;width:284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" adj="-8064,54133" fillcolor="yellow" strokecolor="red" strokeweight="2pt">
                <v:textbox>
                  <w:txbxContent>
                    <w:p w14:paraId="59A44FF8" w14:textId="44D8C53E" w:rsidR="00FF32D4" w:rsidRPr="00600CA2" w:rsidRDefault="00FF32D4" w:rsidP="00FF32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受取方法についていずれか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9936DD" w14:textId="74EF3DF4" w:rsidR="00901D31" w:rsidRPr="00C31EA9" w:rsidRDefault="00FF32D4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9D357" wp14:editId="42954B8D">
                <wp:simplePos x="0" y="0"/>
                <wp:positionH relativeFrom="column">
                  <wp:posOffset>3976370</wp:posOffset>
                </wp:positionH>
                <wp:positionV relativeFrom="paragraph">
                  <wp:posOffset>1199515</wp:posOffset>
                </wp:positionV>
                <wp:extent cx="2105025" cy="361950"/>
                <wp:effectExtent l="628650" t="0" r="28575" b="95250"/>
                <wp:wrapNone/>
                <wp:docPr id="204806148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wedgeRectCallout">
                          <a:avLst>
                            <a:gd name="adj1" fmla="val -79224"/>
                            <a:gd name="adj2" fmla="val 6903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5D309" w14:textId="1E25AC1F" w:rsidR="00FF32D4" w:rsidRPr="00600CA2" w:rsidRDefault="00FF32D4" w:rsidP="00FF32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この欄は記載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D357" id="_x0000_s1032" type="#_x0000_t61" style="position:absolute;left:0;text-align:left;margin-left:313.1pt;margin-top:94.45pt;width:165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" adj="-6312,25712" fillcolor="yellow" strokecolor="red" strokeweight="2pt">
                <v:textbox>
                  <w:txbxContent>
                    <w:p w14:paraId="6E15D309" w14:textId="1E25AC1F" w:rsidR="00FF32D4" w:rsidRPr="00600CA2" w:rsidRDefault="00FF32D4" w:rsidP="00FF32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この欄は記載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D819AE" w:rsidRPr="00050B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0ADDFC" wp14:editId="202FABF2">
                <wp:simplePos x="0" y="0"/>
                <wp:positionH relativeFrom="column">
                  <wp:posOffset>0</wp:posOffset>
                </wp:positionH>
                <wp:positionV relativeFrom="page">
                  <wp:posOffset>7209155</wp:posOffset>
                </wp:positionV>
                <wp:extent cx="61245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B73" w14:textId="77777777" w:rsidR="00D819AE" w:rsidRPr="005B7A50" w:rsidRDefault="00D819AE" w:rsidP="00D819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Hlk205999654"/>
                            <w:bookmarkStart w:id="1" w:name="_Hlk205999354"/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受取り方法（いずれかにチェッ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してください</w:t>
                            </w:r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</w:p>
                          <w:p w14:paraId="744C17E2" w14:textId="4FE9EA22" w:rsidR="00D819AE" w:rsidRPr="008005B5" w:rsidRDefault="00057B19" w:rsidP="00D819AE">
                            <w:sdt>
                              <w:sdtPr>
                                <w:rPr>
                                  <w:rFonts w:hint="eastAsia"/>
                                </w:rPr>
                                <w:id w:val="-205869483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1473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819AE">
                              <w:rPr>
                                <w:rFonts w:hint="eastAsia"/>
                              </w:rPr>
                              <w:t xml:space="preserve">　窓口での受取り</w:t>
                            </w:r>
                            <w:bookmarkStart w:id="2" w:name="_Hlk205999796"/>
                            <w:r w:rsidR="00D819AE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１週間経過後に受取りにご来庁ください）</w:t>
                            </w:r>
                          </w:p>
                          <w:bookmarkEnd w:id="2"/>
                          <w:p w14:paraId="263D2EA8" w14:textId="0B011940" w:rsidR="00D819AE" w:rsidRPr="008005B5" w:rsidRDefault="00057B19" w:rsidP="00D819AE">
                            <w:sdt>
                              <w:sdtPr>
                                <w:rPr>
                                  <w:rFonts w:hint="eastAsia"/>
                                  <w:color w:val="FF0000"/>
                                </w:rPr>
                                <w:id w:val="-278252202"/>
                                <w14:checkbox>
                                  <w14:checked w14:val="1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F32D4" w:rsidRPr="00FF32D4">
                                  <w:rPr>
                                    <w:rFonts w:hint="eastAsia"/>
                                    <w:color w:val="FF0000"/>
                                  </w:rPr>
                                  <w:sym w:font="Wingdings 2" w:char="F052"/>
                                </w:r>
                              </w:sdtContent>
                            </w:sdt>
                            <w:r w:rsidR="00D819AE" w:rsidRPr="00FF32D4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D819AE">
                              <w:rPr>
                                <w:rFonts w:hint="eastAsia"/>
                              </w:rPr>
                              <w:t>郵送での受取り</w:t>
                            </w:r>
                            <w:r w:rsidR="00D819AE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切手を貼った返信用封筒の添付が必要です）</w:t>
                            </w:r>
                          </w:p>
                          <w:p w14:paraId="1433AD70" w14:textId="77777777" w:rsidR="00D819AE" w:rsidRPr="005B7A50" w:rsidRDefault="00D819AE" w:rsidP="00D819A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証明書発行は当部で証明願いを受付けた日の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  <w:u w:val="single"/>
                              </w:rPr>
                              <w:t>１週間後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とな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開庁日の都合で前後することがあ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bookmarkEnd w:id="0"/>
                          <w:p w14:paraId="1D916354" w14:textId="77777777" w:rsidR="00D819AE" w:rsidRPr="00270A3D" w:rsidRDefault="00D819AE" w:rsidP="00D819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D9C457C" w14:textId="77777777" w:rsidR="00D819AE" w:rsidRDefault="00D819AE" w:rsidP="00D819A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1F229A30" w14:textId="77777777" w:rsidR="00D819AE" w:rsidRPr="00050BB5" w:rsidRDefault="00D819AE" w:rsidP="00D819A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bookmarkEnd w:id="1"/>
                          <w:p w14:paraId="0D81EBE6" w14:textId="77777777" w:rsidR="00D819AE" w:rsidRDefault="00D819AE" w:rsidP="00D81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D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0;margin-top:567.65pt;width:482.2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">
                <v:textbox>
                  <w:txbxContent>
                    <w:p w14:paraId="06C5FB73" w14:textId="77777777" w:rsidR="00D819AE" w:rsidRPr="005B7A50" w:rsidRDefault="00D819AE" w:rsidP="00D819AE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3" w:name="_Hlk205999654"/>
                      <w:bookmarkStart w:id="4" w:name="_Hlk205999354"/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受取り方法（いずれかにチェック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してください</w:t>
                      </w:r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）</w:t>
                      </w:r>
                    </w:p>
                    <w:p w14:paraId="744C17E2" w14:textId="4FE9EA22" w:rsidR="00D819AE" w:rsidRPr="008005B5" w:rsidRDefault="006829FB" w:rsidP="00D819AE">
                      <w:sdt>
                        <w:sdtPr>
                          <w:rPr>
                            <w:rFonts w:hint="eastAsia"/>
                          </w:rPr>
                          <w:id w:val="-205869483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1473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819AE">
                        <w:rPr>
                          <w:rFonts w:hint="eastAsia"/>
                        </w:rPr>
                        <w:t xml:space="preserve">　窓口での受取り</w:t>
                      </w:r>
                      <w:bookmarkStart w:id="5" w:name="_Hlk205999796"/>
                      <w:r w:rsidR="00D819AE" w:rsidRPr="008005B5">
                        <w:rPr>
                          <w:rFonts w:hint="eastAsia"/>
                          <w:sz w:val="20"/>
                          <w:szCs w:val="22"/>
                        </w:rPr>
                        <w:t>（１週間経過後に受取りにご来庁ください）</w:t>
                      </w:r>
                    </w:p>
                    <w:bookmarkEnd w:id="5"/>
                    <w:p w14:paraId="263D2EA8" w14:textId="0B011940" w:rsidR="00D819AE" w:rsidRPr="008005B5" w:rsidRDefault="006829FB" w:rsidP="00D819AE">
                      <w:sdt>
                        <w:sdtPr>
                          <w:rPr>
                            <w:rFonts w:hint="eastAsia"/>
                            <w:color w:val="FF0000"/>
                          </w:rPr>
                          <w:id w:val="-278252202"/>
                          <w14:checkbox>
                            <w14:checked w14:val="1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F32D4" w:rsidRPr="00FF32D4">
                            <w:rPr>
                              <w:rFonts w:hint="eastAsia"/>
                              <w:color w:val="FF0000"/>
                            </w:rPr>
                            <w:sym w:font="Wingdings 2" w:char="F052"/>
                          </w:r>
                        </w:sdtContent>
                      </w:sdt>
                      <w:r w:rsidR="00D819AE" w:rsidRPr="00FF32D4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D819AE">
                        <w:rPr>
                          <w:rFonts w:hint="eastAsia"/>
                        </w:rPr>
                        <w:t>郵送での受取り</w:t>
                      </w:r>
                      <w:r w:rsidR="00D819AE" w:rsidRPr="008005B5">
                        <w:rPr>
                          <w:rFonts w:hint="eastAsia"/>
                          <w:sz w:val="20"/>
                          <w:szCs w:val="22"/>
                        </w:rPr>
                        <w:t>（切手を貼った返信用封筒の添付が必要です）</w:t>
                      </w:r>
                    </w:p>
                    <w:p w14:paraId="1433AD70" w14:textId="77777777" w:rsidR="00D819AE" w:rsidRPr="005B7A50" w:rsidRDefault="00D819AE" w:rsidP="00D819AE">
                      <w:pPr>
                        <w:rPr>
                          <w:sz w:val="20"/>
                          <w:szCs w:val="22"/>
                        </w:rPr>
                      </w:pP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※証明書発行は当部で証明願いを受付けた日の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  <w:u w:val="single"/>
                        </w:rPr>
                        <w:t>１週間後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とな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(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開庁日の都合で前後することがあ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)</w:t>
                      </w:r>
                    </w:p>
                    <w:bookmarkEnd w:id="3"/>
                    <w:p w14:paraId="1D916354" w14:textId="77777777" w:rsidR="00D819AE" w:rsidRPr="00270A3D" w:rsidRDefault="00D819AE" w:rsidP="00D819AE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6D9C457C" w14:textId="77777777" w:rsidR="00D819AE" w:rsidRDefault="00D819AE" w:rsidP="00D819AE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1F229A30" w14:textId="77777777" w:rsidR="00D819AE" w:rsidRPr="00050BB5" w:rsidRDefault="00D819AE" w:rsidP="00D819AE">
                      <w:pPr>
                        <w:rPr>
                          <w:sz w:val="16"/>
                          <w:szCs w:val="20"/>
                        </w:rPr>
                      </w:pPr>
                    </w:p>
                    <w:bookmarkEnd w:id="4"/>
                    <w:p w14:paraId="0D81EBE6" w14:textId="77777777" w:rsidR="00D819AE" w:rsidRDefault="00D819AE" w:rsidP="00D819AE"/>
                  </w:txbxContent>
                </v:textbox>
                <w10:wrap type="tight" anchory="page"/>
              </v:shape>
            </w:pict>
          </mc:Fallback>
        </mc:AlternateContent>
      </w:r>
    </w:p>
    <w:p w14:paraId="1197C071" w14:textId="447DC1C3" w:rsidR="00457857" w:rsidRPr="00901D31" w:rsidRDefault="00A44F8E" w:rsidP="008127B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以下官庁使用欄）</w:t>
      </w:r>
      <w:r w:rsidR="00901D31">
        <w:rPr>
          <w:rFonts w:ascii="Times New Roman" w:hAnsi="Times New Roman" w:cs="ＭＳ 明朝" w:hint="eastAsia"/>
          <w:color w:val="000000"/>
          <w:kern w:val="0"/>
          <w:sz w:val="24"/>
        </w:rPr>
        <w:t>―――――――――――――――――――――――――――――</w:t>
      </w:r>
    </w:p>
    <w:p w14:paraId="32754B6B" w14:textId="77777777" w:rsidR="00966AA8" w:rsidRPr="00050BB5" w:rsidRDefault="00966AA8" w:rsidP="00901D31">
      <w:pPr>
        <w:overflowPunct w:val="0"/>
        <w:ind w:firstLineChars="600" w:firstLine="14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>上記のとおり相違ないことを証明します。</w:t>
      </w:r>
    </w:p>
    <w:p w14:paraId="58DB145F" w14:textId="7F519642" w:rsidR="00966AA8" w:rsidRPr="00050BB5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神兵輸第　　　　　　号</w:t>
      </w:r>
    </w:p>
    <w:p w14:paraId="4ABD5010" w14:textId="4C8BA3D6" w:rsidR="00D61DB0" w:rsidRPr="00F1258B" w:rsidRDefault="00966AA8" w:rsidP="00C31EA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令和　　年　　月　　日</w:t>
      </w:r>
      <w:r w:rsidR="00F1258B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神戸運輸監理部長　</w:t>
      </w:r>
    </w:p>
    <w:sectPr w:rsidR="00D61DB0" w:rsidRPr="00F1258B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138" w14:textId="77777777" w:rsidR="008648D1" w:rsidRDefault="008648D1">
      <w:r>
        <w:separator/>
      </w:r>
    </w:p>
  </w:endnote>
  <w:endnote w:type="continuationSeparator" w:id="0">
    <w:p w14:paraId="3618FA79" w14:textId="77777777" w:rsidR="008648D1" w:rsidRDefault="008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8B36" w14:textId="77777777" w:rsidR="008648D1" w:rsidRDefault="008648D1">
      <w:r>
        <w:separator/>
      </w:r>
    </w:p>
  </w:footnote>
  <w:footnote w:type="continuationSeparator" w:id="0">
    <w:p w14:paraId="3ABDED27" w14:textId="77777777" w:rsidR="008648D1" w:rsidRDefault="0086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1327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EB"/>
    <w:multiLevelType w:val="hybridMultilevel"/>
    <w:tmpl w:val="7490246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278436C6"/>
    <w:multiLevelType w:val="hybridMultilevel"/>
    <w:tmpl w:val="8F9CB4E6"/>
    <w:lvl w:ilvl="0" w:tplc="F45646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943682"/>
    <w:multiLevelType w:val="hybridMultilevel"/>
    <w:tmpl w:val="6ED66538"/>
    <w:lvl w:ilvl="0" w:tplc="EC02A52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717562"/>
    <w:multiLevelType w:val="hybridMultilevel"/>
    <w:tmpl w:val="CF209DCC"/>
    <w:lvl w:ilvl="0" w:tplc="215AE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24075E6"/>
    <w:multiLevelType w:val="hybridMultilevel"/>
    <w:tmpl w:val="DA8A88C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52873689">
    <w:abstractNumId w:val="3"/>
  </w:num>
  <w:num w:numId="2" w16cid:durableId="1300038615">
    <w:abstractNumId w:val="2"/>
  </w:num>
  <w:num w:numId="3" w16cid:durableId="1965886670">
    <w:abstractNumId w:val="1"/>
  </w:num>
  <w:num w:numId="4" w16cid:durableId="1395200057">
    <w:abstractNumId w:val="0"/>
  </w:num>
  <w:num w:numId="5" w16cid:durableId="616719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53"/>
    <w:rsid w:val="0001473D"/>
    <w:rsid w:val="00050BB5"/>
    <w:rsid w:val="00057B19"/>
    <w:rsid w:val="00060A5F"/>
    <w:rsid w:val="00117C5C"/>
    <w:rsid w:val="00143353"/>
    <w:rsid w:val="001522DC"/>
    <w:rsid w:val="001746D0"/>
    <w:rsid w:val="00175F4F"/>
    <w:rsid w:val="00180164"/>
    <w:rsid w:val="0018742C"/>
    <w:rsid w:val="001B56DD"/>
    <w:rsid w:val="001F6907"/>
    <w:rsid w:val="00270A3D"/>
    <w:rsid w:val="0031783C"/>
    <w:rsid w:val="003B25DA"/>
    <w:rsid w:val="00457857"/>
    <w:rsid w:val="00491EF0"/>
    <w:rsid w:val="004B39CB"/>
    <w:rsid w:val="004F535C"/>
    <w:rsid w:val="00505CEC"/>
    <w:rsid w:val="00517A50"/>
    <w:rsid w:val="005677E2"/>
    <w:rsid w:val="00575D9F"/>
    <w:rsid w:val="005A2F1B"/>
    <w:rsid w:val="005F59D0"/>
    <w:rsid w:val="00633CD6"/>
    <w:rsid w:val="006829FB"/>
    <w:rsid w:val="0074380F"/>
    <w:rsid w:val="007D74A3"/>
    <w:rsid w:val="00810A58"/>
    <w:rsid w:val="008127B1"/>
    <w:rsid w:val="008648D1"/>
    <w:rsid w:val="008B4C07"/>
    <w:rsid w:val="008F2695"/>
    <w:rsid w:val="00901D31"/>
    <w:rsid w:val="0093568A"/>
    <w:rsid w:val="00941339"/>
    <w:rsid w:val="00956B36"/>
    <w:rsid w:val="00966AA8"/>
    <w:rsid w:val="009740D5"/>
    <w:rsid w:val="009767FE"/>
    <w:rsid w:val="009A4EAC"/>
    <w:rsid w:val="00A44F8E"/>
    <w:rsid w:val="00A61077"/>
    <w:rsid w:val="00A86D1B"/>
    <w:rsid w:val="00B02F62"/>
    <w:rsid w:val="00B2355D"/>
    <w:rsid w:val="00B37512"/>
    <w:rsid w:val="00B6345A"/>
    <w:rsid w:val="00B92BFE"/>
    <w:rsid w:val="00BA6AF9"/>
    <w:rsid w:val="00C00E8B"/>
    <w:rsid w:val="00C2499C"/>
    <w:rsid w:val="00C31EA9"/>
    <w:rsid w:val="00C332FE"/>
    <w:rsid w:val="00C80EE4"/>
    <w:rsid w:val="00CE1340"/>
    <w:rsid w:val="00D61DB0"/>
    <w:rsid w:val="00D819AE"/>
    <w:rsid w:val="00DF4AFB"/>
    <w:rsid w:val="00E12FE8"/>
    <w:rsid w:val="00E81D53"/>
    <w:rsid w:val="00F1258B"/>
    <w:rsid w:val="00FF190D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31F7"/>
  <w15:chartTrackingRefBased/>
  <w15:docId w15:val="{3E7BDA34-DCD6-48E3-A016-918F42C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List Paragraph"/>
    <w:basedOn w:val="a"/>
    <w:uiPriority w:val="34"/>
    <w:qFormat/>
    <w:rsid w:val="00050BB5"/>
    <w:pPr>
      <w:ind w:leftChars="400" w:left="840"/>
    </w:pPr>
  </w:style>
  <w:style w:type="table" w:styleId="a9">
    <w:name w:val="Table Grid"/>
    <w:basedOn w:val="a1"/>
    <w:uiPriority w:val="39"/>
    <w:rsid w:val="00DF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5B33-A1F1-4F3B-850C-63F4DEF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